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83E0" w14:textId="77777777" w:rsidR="005B0590" w:rsidRDefault="00F00973" w:rsidP="00E2469F">
      <w:pPr>
        <w:pStyle w:val="ListParagraph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8480" behindDoc="1" locked="0" layoutInCell="1" allowOverlap="1" wp14:anchorId="70B6170A" wp14:editId="149EBD9E">
            <wp:simplePos x="0" y="0"/>
            <wp:positionH relativeFrom="page">
              <wp:posOffset>5282184</wp:posOffset>
            </wp:positionH>
            <wp:positionV relativeFrom="page">
              <wp:posOffset>451210</wp:posOffset>
            </wp:positionV>
            <wp:extent cx="1752600" cy="66735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6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C4C">
        <w:rPr>
          <w:sz w:val="24"/>
        </w:rPr>
        <w:pict w14:anchorId="0DAD087E">
          <v:shape id="_x0000_s2053" style="position:absolute;margin-left:24pt;margin-top:24pt;width:564pt;height:744pt;z-index:-15807488;mso-position-horizontal-relative:page;mso-position-vertical-relative:page" coordorigin="480,480" coordsize="11280,14880" o:spt="100" adj="0,,0" path="m11652,588r-22,l11630,610r,14620l610,15230,610,610r11020,l11630,588,610,588r-22,l588,610r,14620l588,15252r22,l11630,15252r22,l11652,15230r,-14620l11652,588xm11717,523r-43,l11674,566r,44l11674,15230r,44l11630,15274r-11020,l566,15274r,-44l566,610r,-44l610,566r11020,l11674,566r,-43l11630,523,610,523r-44,l523,523r,43l523,610r,14620l523,15274r,43l566,15317r44,l11630,15317r44,l11717,15317r,-43l11717,15230r,-14620l11717,566r,-43xm11760,480r-22,l11738,502r,108l11738,15230r,108l11630,15338r-11020,l502,15338r,-108l502,610r,-108l610,502r11020,l11738,502r,-22l11630,480,610,480r-108,l480,480r,22l480,610r,14620l480,15338r,22l502,15360r108,l11630,15360r108,l11760,15360r,-22l11760,15230r,-14620l11760,502r,-22xe" fillcolor="#8eaadb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D1CE969" w14:textId="77777777" w:rsidR="005B0590" w:rsidRDefault="005B0590">
      <w:pPr>
        <w:pStyle w:val="BodyText"/>
        <w:rPr>
          <w:rFonts w:ascii="Times New Roman"/>
          <w:sz w:val="20"/>
        </w:rPr>
      </w:pPr>
    </w:p>
    <w:p w14:paraId="09335476" w14:textId="77777777" w:rsidR="005B0590" w:rsidRDefault="005B0590">
      <w:pPr>
        <w:pStyle w:val="BodyText"/>
        <w:rPr>
          <w:rFonts w:ascii="Times New Roman"/>
          <w:sz w:val="20"/>
        </w:rPr>
      </w:pPr>
    </w:p>
    <w:p w14:paraId="113BFB53" w14:textId="77777777" w:rsidR="005B0590" w:rsidRDefault="005B0590">
      <w:pPr>
        <w:pStyle w:val="BodyText"/>
        <w:rPr>
          <w:rFonts w:ascii="Times New Roman"/>
          <w:sz w:val="20"/>
        </w:rPr>
      </w:pPr>
    </w:p>
    <w:p w14:paraId="45256B6E" w14:textId="77777777" w:rsidR="005B0590" w:rsidRDefault="005B0590">
      <w:pPr>
        <w:pStyle w:val="BodyText"/>
        <w:rPr>
          <w:rFonts w:ascii="Times New Roman"/>
          <w:sz w:val="20"/>
        </w:rPr>
      </w:pPr>
    </w:p>
    <w:p w14:paraId="4797315A" w14:textId="77777777" w:rsidR="005B0590" w:rsidRDefault="005B0590">
      <w:pPr>
        <w:pStyle w:val="BodyText"/>
        <w:rPr>
          <w:rFonts w:ascii="Times New Roman"/>
          <w:sz w:val="20"/>
        </w:rPr>
      </w:pPr>
    </w:p>
    <w:p w14:paraId="0E4D3419" w14:textId="77777777" w:rsidR="005B0590" w:rsidRDefault="005B0590">
      <w:pPr>
        <w:pStyle w:val="BodyText"/>
        <w:rPr>
          <w:rFonts w:ascii="Times New Roman"/>
          <w:sz w:val="20"/>
        </w:rPr>
      </w:pPr>
    </w:p>
    <w:p w14:paraId="42D453DC" w14:textId="77777777" w:rsidR="005B0590" w:rsidRPr="00B1537D" w:rsidRDefault="005B0590">
      <w:pPr>
        <w:pStyle w:val="BodyText"/>
        <w:rPr>
          <w:rFonts w:ascii="Times New Roman"/>
          <w:sz w:val="20"/>
          <w:lang w:val="en-US"/>
        </w:rPr>
      </w:pPr>
    </w:p>
    <w:p w14:paraId="66A20246" w14:textId="77777777" w:rsidR="005B0590" w:rsidRDefault="005B0590">
      <w:pPr>
        <w:pStyle w:val="BodyText"/>
        <w:rPr>
          <w:rFonts w:ascii="Times New Roman"/>
          <w:sz w:val="20"/>
        </w:rPr>
      </w:pPr>
    </w:p>
    <w:p w14:paraId="703E3216" w14:textId="77777777" w:rsidR="005B0590" w:rsidRDefault="005B0590">
      <w:pPr>
        <w:pStyle w:val="BodyText"/>
        <w:spacing w:before="8"/>
        <w:rPr>
          <w:rFonts w:ascii="Times New Roman"/>
          <w:sz w:val="26"/>
        </w:rPr>
      </w:pPr>
    </w:p>
    <w:p w14:paraId="1D145D19" w14:textId="29647D4D" w:rsidR="005B0590" w:rsidRPr="00A16FAB" w:rsidRDefault="003C4951">
      <w:pPr>
        <w:pStyle w:val="Title"/>
        <w:rPr>
          <w:lang w:val="en-US"/>
        </w:rPr>
      </w:pPr>
      <w:r>
        <w:rPr>
          <w:lang w:val="en-US"/>
        </w:rPr>
        <w:t>Basketball Players Statistics</w:t>
      </w:r>
    </w:p>
    <w:p w14:paraId="31443929" w14:textId="77777777" w:rsidR="005B0590" w:rsidRPr="00A16FAB" w:rsidRDefault="005B0590">
      <w:pPr>
        <w:pStyle w:val="BodyText"/>
        <w:rPr>
          <w:rFonts w:ascii="Arial"/>
          <w:b/>
          <w:sz w:val="40"/>
          <w:lang w:val="en-US"/>
        </w:rPr>
      </w:pPr>
    </w:p>
    <w:p w14:paraId="2151B2C3" w14:textId="75B4556E" w:rsidR="005B0590" w:rsidRPr="00A16FAB" w:rsidRDefault="00AA2AD1">
      <w:pPr>
        <w:pStyle w:val="BodyText"/>
        <w:spacing w:before="341"/>
        <w:ind w:left="941" w:right="956"/>
        <w:jc w:val="center"/>
        <w:rPr>
          <w:lang w:val="en-US"/>
        </w:rPr>
      </w:pPr>
      <w:r w:rsidRPr="00A16FAB">
        <w:rPr>
          <w:lang w:val="en-US"/>
        </w:rPr>
        <w:t>Functional requirements specification and design</w:t>
      </w:r>
    </w:p>
    <w:p w14:paraId="5643A6A6" w14:textId="77777777" w:rsidR="005B0590" w:rsidRPr="00A16FAB" w:rsidRDefault="005B0590">
      <w:pPr>
        <w:pStyle w:val="BodyText"/>
        <w:rPr>
          <w:sz w:val="26"/>
          <w:lang w:val="en-US"/>
        </w:rPr>
      </w:pPr>
    </w:p>
    <w:p w14:paraId="7C5D16E7" w14:textId="77777777" w:rsidR="005B0590" w:rsidRPr="00A16FAB" w:rsidRDefault="005B0590">
      <w:pPr>
        <w:pStyle w:val="BodyText"/>
        <w:rPr>
          <w:sz w:val="26"/>
          <w:lang w:val="en-US"/>
        </w:rPr>
      </w:pPr>
    </w:p>
    <w:p w14:paraId="1A448BA4" w14:textId="77777777" w:rsidR="005B0590" w:rsidRPr="00A16FAB" w:rsidRDefault="005B0590">
      <w:pPr>
        <w:pStyle w:val="BodyText"/>
        <w:rPr>
          <w:sz w:val="26"/>
          <w:lang w:val="en-US"/>
        </w:rPr>
      </w:pPr>
    </w:p>
    <w:p w14:paraId="52ADBF76" w14:textId="77777777" w:rsidR="005B0590" w:rsidRPr="00A16FAB" w:rsidRDefault="005B0590">
      <w:pPr>
        <w:pStyle w:val="BodyText"/>
        <w:rPr>
          <w:sz w:val="26"/>
          <w:lang w:val="en-US"/>
        </w:rPr>
      </w:pPr>
    </w:p>
    <w:p w14:paraId="6E96E423" w14:textId="77777777" w:rsidR="005B0590" w:rsidRPr="00A16FAB" w:rsidRDefault="005B0590">
      <w:pPr>
        <w:pStyle w:val="BodyText"/>
        <w:rPr>
          <w:sz w:val="26"/>
          <w:lang w:val="en-US"/>
        </w:rPr>
      </w:pPr>
    </w:p>
    <w:p w14:paraId="2DBAFD7D" w14:textId="77777777" w:rsidR="005B0590" w:rsidRPr="00A16FAB" w:rsidRDefault="005B0590">
      <w:pPr>
        <w:pStyle w:val="BodyText"/>
        <w:rPr>
          <w:sz w:val="26"/>
          <w:lang w:val="en-US"/>
        </w:rPr>
      </w:pPr>
    </w:p>
    <w:p w14:paraId="799B781A" w14:textId="77777777" w:rsidR="005B0590" w:rsidRPr="00A16FAB" w:rsidRDefault="005B0590">
      <w:pPr>
        <w:pStyle w:val="BodyText"/>
        <w:rPr>
          <w:sz w:val="26"/>
          <w:lang w:val="en-US"/>
        </w:rPr>
      </w:pPr>
    </w:p>
    <w:p w14:paraId="5C5B7986" w14:textId="77777777" w:rsidR="005B0590" w:rsidRPr="00A16FAB" w:rsidRDefault="005B0590">
      <w:pPr>
        <w:pStyle w:val="BodyText"/>
        <w:spacing w:before="8"/>
        <w:rPr>
          <w:sz w:val="32"/>
          <w:lang w:val="en-US"/>
        </w:rPr>
      </w:pPr>
    </w:p>
    <w:p w14:paraId="3C520217" w14:textId="77777777" w:rsidR="005B0590" w:rsidRPr="0086043F" w:rsidRDefault="00F00973">
      <w:pPr>
        <w:pStyle w:val="BodyText"/>
        <w:ind w:left="941" w:right="956"/>
        <w:jc w:val="center"/>
        <w:rPr>
          <w:lang w:val="es-US"/>
        </w:rPr>
      </w:pPr>
      <w:r w:rsidRPr="0086043F">
        <w:rPr>
          <w:lang w:val="es-US"/>
        </w:rPr>
        <w:t>Jhan</w:t>
      </w:r>
      <w:r w:rsidRPr="0086043F">
        <w:rPr>
          <w:spacing w:val="-1"/>
          <w:lang w:val="es-US"/>
        </w:rPr>
        <w:t xml:space="preserve"> </w:t>
      </w:r>
      <w:r w:rsidRPr="0086043F">
        <w:rPr>
          <w:lang w:val="es-US"/>
        </w:rPr>
        <w:t>Carlos</w:t>
      </w:r>
      <w:r w:rsidRPr="0086043F">
        <w:rPr>
          <w:spacing w:val="-1"/>
          <w:lang w:val="es-US"/>
        </w:rPr>
        <w:t xml:space="preserve"> </w:t>
      </w:r>
      <w:r w:rsidRPr="0086043F">
        <w:rPr>
          <w:lang w:val="es-US"/>
        </w:rPr>
        <w:t>Carvajal</w:t>
      </w:r>
      <w:r w:rsidRPr="0086043F">
        <w:rPr>
          <w:spacing w:val="-2"/>
          <w:lang w:val="es-US"/>
        </w:rPr>
        <w:t xml:space="preserve"> </w:t>
      </w:r>
      <w:r w:rsidRPr="0086043F">
        <w:rPr>
          <w:lang w:val="es-US"/>
        </w:rPr>
        <w:t>Bastidas</w:t>
      </w:r>
    </w:p>
    <w:p w14:paraId="31270239" w14:textId="576CB9D8" w:rsidR="005B0590" w:rsidRPr="0086043F" w:rsidRDefault="00481F48">
      <w:pPr>
        <w:pStyle w:val="BodyText"/>
        <w:rPr>
          <w:sz w:val="26"/>
          <w:lang w:val="es-US"/>
        </w:rPr>
      </w:pPr>
      <w:r w:rsidRPr="0086043F">
        <w:rPr>
          <w:sz w:val="26"/>
          <w:lang w:val="es-US"/>
        </w:rPr>
        <w:tab/>
      </w:r>
      <w:r w:rsidRPr="0086043F">
        <w:rPr>
          <w:sz w:val="26"/>
          <w:lang w:val="es-US"/>
        </w:rPr>
        <w:tab/>
      </w:r>
      <w:r w:rsidRPr="0086043F">
        <w:rPr>
          <w:sz w:val="26"/>
          <w:lang w:val="es-US"/>
        </w:rPr>
        <w:tab/>
      </w:r>
      <w:r w:rsidRPr="0086043F">
        <w:rPr>
          <w:sz w:val="26"/>
          <w:lang w:val="es-US"/>
        </w:rPr>
        <w:tab/>
        <w:t xml:space="preserve">  Gilmar Andrés Amézquita</w:t>
      </w:r>
    </w:p>
    <w:p w14:paraId="408D24B1" w14:textId="77777777" w:rsidR="005B0590" w:rsidRPr="0086043F" w:rsidRDefault="005B0590">
      <w:pPr>
        <w:pStyle w:val="BodyText"/>
        <w:rPr>
          <w:sz w:val="26"/>
          <w:lang w:val="es-US"/>
        </w:rPr>
      </w:pPr>
    </w:p>
    <w:p w14:paraId="01C567EE" w14:textId="77777777" w:rsidR="005B0590" w:rsidRPr="0086043F" w:rsidRDefault="005B0590">
      <w:pPr>
        <w:pStyle w:val="BodyText"/>
        <w:rPr>
          <w:sz w:val="26"/>
          <w:lang w:val="es-US"/>
        </w:rPr>
      </w:pPr>
    </w:p>
    <w:p w14:paraId="0D30CFD5" w14:textId="77777777" w:rsidR="005B0590" w:rsidRPr="0086043F" w:rsidRDefault="005B0590">
      <w:pPr>
        <w:pStyle w:val="BodyText"/>
        <w:rPr>
          <w:sz w:val="26"/>
          <w:lang w:val="es-US"/>
        </w:rPr>
      </w:pPr>
    </w:p>
    <w:p w14:paraId="24A1E4F7" w14:textId="77777777" w:rsidR="005B0590" w:rsidRPr="0086043F" w:rsidRDefault="005B0590">
      <w:pPr>
        <w:pStyle w:val="BodyText"/>
        <w:rPr>
          <w:sz w:val="26"/>
          <w:lang w:val="es-US"/>
        </w:rPr>
      </w:pPr>
    </w:p>
    <w:p w14:paraId="71D9A63E" w14:textId="77777777" w:rsidR="005B0590" w:rsidRPr="0086043F" w:rsidRDefault="005B0590">
      <w:pPr>
        <w:pStyle w:val="BodyText"/>
        <w:rPr>
          <w:sz w:val="26"/>
          <w:lang w:val="es-US"/>
        </w:rPr>
      </w:pPr>
    </w:p>
    <w:p w14:paraId="45CB9744" w14:textId="77777777" w:rsidR="005B0590" w:rsidRPr="0086043F" w:rsidRDefault="005B0590">
      <w:pPr>
        <w:pStyle w:val="BodyText"/>
        <w:rPr>
          <w:sz w:val="26"/>
          <w:lang w:val="es-US"/>
        </w:rPr>
      </w:pPr>
    </w:p>
    <w:p w14:paraId="2E76DBCE" w14:textId="77777777" w:rsidR="005B0590" w:rsidRPr="0086043F" w:rsidRDefault="005B0590">
      <w:pPr>
        <w:pStyle w:val="BodyText"/>
        <w:rPr>
          <w:sz w:val="33"/>
          <w:lang w:val="es-US"/>
        </w:rPr>
      </w:pPr>
    </w:p>
    <w:p w14:paraId="20DB27FC" w14:textId="0E266F29" w:rsidR="005B0590" w:rsidRPr="00A16FAB" w:rsidRDefault="00A16FAB">
      <w:pPr>
        <w:pStyle w:val="BodyText"/>
        <w:ind w:left="940" w:right="956"/>
        <w:jc w:val="center"/>
        <w:rPr>
          <w:lang w:val="en-US"/>
        </w:rPr>
      </w:pPr>
      <w:r w:rsidRPr="00A16FAB">
        <w:rPr>
          <w:lang w:val="en-US"/>
        </w:rPr>
        <w:t>Faculty of Engineering</w:t>
      </w:r>
      <w:r w:rsidR="00F00973" w:rsidRPr="00A16FAB">
        <w:rPr>
          <w:lang w:val="en-US"/>
        </w:rPr>
        <w:t>,</w:t>
      </w:r>
      <w:r w:rsidR="00F00973" w:rsidRPr="00A16FAB">
        <w:rPr>
          <w:spacing w:val="-3"/>
          <w:lang w:val="en-US"/>
        </w:rPr>
        <w:t xml:space="preserve"> </w:t>
      </w:r>
      <w:r w:rsidR="00F00973" w:rsidRPr="00A16FAB">
        <w:rPr>
          <w:lang w:val="en-US"/>
        </w:rPr>
        <w:t>ICESI</w:t>
      </w:r>
      <w:r w:rsidR="00481F48" w:rsidRPr="00A16FAB">
        <w:rPr>
          <w:lang w:val="en-US"/>
        </w:rPr>
        <w:t xml:space="preserve"> university</w:t>
      </w:r>
    </w:p>
    <w:p w14:paraId="1299A03A" w14:textId="77777777" w:rsidR="005B0590" w:rsidRPr="00A16FAB" w:rsidRDefault="005B0590">
      <w:pPr>
        <w:pStyle w:val="BodyText"/>
        <w:rPr>
          <w:sz w:val="26"/>
          <w:lang w:val="en-US"/>
        </w:rPr>
      </w:pPr>
    </w:p>
    <w:p w14:paraId="2AA494F5" w14:textId="77777777" w:rsidR="005B0590" w:rsidRPr="00A16FAB" w:rsidRDefault="005B0590">
      <w:pPr>
        <w:pStyle w:val="BodyText"/>
        <w:spacing w:before="6"/>
        <w:rPr>
          <w:sz w:val="29"/>
          <w:lang w:val="en-US"/>
        </w:rPr>
      </w:pPr>
    </w:p>
    <w:p w14:paraId="06F34436" w14:textId="380B97E1" w:rsidR="005B0590" w:rsidRPr="00A16FAB" w:rsidRDefault="00AA2AD1">
      <w:pPr>
        <w:pStyle w:val="BodyText"/>
        <w:ind w:left="940" w:right="956"/>
        <w:jc w:val="center"/>
        <w:rPr>
          <w:lang w:val="en-US"/>
        </w:rPr>
      </w:pPr>
      <w:r w:rsidRPr="00A16FAB">
        <w:rPr>
          <w:lang w:val="en-US"/>
        </w:rPr>
        <w:t>Algorithms and Data Structures</w:t>
      </w:r>
    </w:p>
    <w:p w14:paraId="3D8C90DA" w14:textId="77777777" w:rsidR="005B0590" w:rsidRPr="00A16FAB" w:rsidRDefault="005B0590">
      <w:pPr>
        <w:pStyle w:val="BodyText"/>
        <w:rPr>
          <w:sz w:val="26"/>
          <w:lang w:val="en-US"/>
        </w:rPr>
      </w:pPr>
    </w:p>
    <w:p w14:paraId="549DCEBD" w14:textId="77777777" w:rsidR="005B0590" w:rsidRPr="00A16FAB" w:rsidRDefault="005B0590">
      <w:pPr>
        <w:pStyle w:val="BodyText"/>
        <w:spacing w:before="8"/>
        <w:rPr>
          <w:sz w:val="29"/>
          <w:lang w:val="en-US"/>
        </w:rPr>
      </w:pPr>
    </w:p>
    <w:p w14:paraId="451116CE" w14:textId="5766A4FF" w:rsidR="005B0590" w:rsidRPr="00A16FAB" w:rsidRDefault="004F0995">
      <w:pPr>
        <w:pStyle w:val="BodyText"/>
        <w:spacing w:before="1"/>
        <w:ind w:left="938" w:right="956"/>
        <w:jc w:val="center"/>
        <w:rPr>
          <w:lang w:val="en-US"/>
        </w:rPr>
      </w:pPr>
      <w:r>
        <w:rPr>
          <w:lang w:val="en-US"/>
        </w:rPr>
        <w:t>Anibal Sosa</w:t>
      </w:r>
    </w:p>
    <w:p w14:paraId="3BA4B720" w14:textId="77777777" w:rsidR="005B0590" w:rsidRPr="00A16FAB" w:rsidRDefault="005B0590">
      <w:pPr>
        <w:pStyle w:val="BodyText"/>
        <w:rPr>
          <w:sz w:val="26"/>
          <w:lang w:val="en-US"/>
        </w:rPr>
      </w:pPr>
    </w:p>
    <w:p w14:paraId="39121BBF" w14:textId="77777777" w:rsidR="005B0590" w:rsidRPr="00A16FAB" w:rsidRDefault="005B0590">
      <w:pPr>
        <w:pStyle w:val="BodyText"/>
        <w:spacing w:before="8"/>
        <w:rPr>
          <w:sz w:val="29"/>
          <w:lang w:val="en-US"/>
        </w:rPr>
      </w:pPr>
    </w:p>
    <w:p w14:paraId="06BF2F0E" w14:textId="1B8A8C68" w:rsidR="005B0590" w:rsidRPr="00A16FAB" w:rsidRDefault="003C4951">
      <w:pPr>
        <w:pStyle w:val="BodyText"/>
        <w:ind w:left="940" w:right="956"/>
        <w:jc w:val="center"/>
        <w:rPr>
          <w:lang w:val="en-US"/>
        </w:rPr>
      </w:pPr>
      <w:r>
        <w:rPr>
          <w:lang w:val="en-US"/>
        </w:rPr>
        <w:t>October</w:t>
      </w:r>
      <w:r w:rsidR="00F00973" w:rsidRPr="00A16FAB">
        <w:rPr>
          <w:spacing w:val="-1"/>
          <w:lang w:val="en-US"/>
        </w:rPr>
        <w:t xml:space="preserve"> </w:t>
      </w:r>
      <w:r w:rsidR="00F00973" w:rsidRPr="00A16FAB">
        <w:rPr>
          <w:lang w:val="en-US"/>
        </w:rPr>
        <w:t>2021</w:t>
      </w:r>
    </w:p>
    <w:p w14:paraId="6F7CD631" w14:textId="77777777" w:rsidR="005B0590" w:rsidRDefault="005B0590">
      <w:pPr>
        <w:jc w:val="center"/>
        <w:sectPr w:rsidR="005B0590">
          <w:headerReference w:type="default" r:id="rId8"/>
          <w:footerReference w:type="default" r:id="rId9"/>
          <w:type w:val="continuous"/>
          <w:pgSz w:w="12240" w:h="15840"/>
          <w:pgMar w:top="1240" w:right="1580" w:bottom="1200" w:left="1600" w:header="751" w:footer="1002" w:gutter="0"/>
          <w:pgNumType w:start="1"/>
          <w:cols w:space="720"/>
        </w:sectPr>
      </w:pPr>
    </w:p>
    <w:p w14:paraId="23321927" w14:textId="77777777" w:rsidR="005B0590" w:rsidRPr="0086043F" w:rsidRDefault="00F00973">
      <w:pPr>
        <w:pStyle w:val="BodyText"/>
        <w:rPr>
          <w:sz w:val="20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487509504" behindDoc="1" locked="0" layoutInCell="1" allowOverlap="1" wp14:anchorId="422B71C9" wp14:editId="17B905B6">
            <wp:simplePos x="0" y="0"/>
            <wp:positionH relativeFrom="page">
              <wp:posOffset>5282184</wp:posOffset>
            </wp:positionH>
            <wp:positionV relativeFrom="page">
              <wp:posOffset>451210</wp:posOffset>
            </wp:positionV>
            <wp:extent cx="1752600" cy="667352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6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C4C">
        <w:pict w14:anchorId="301CDADB">
          <v:shape id="_x0000_s2052" style="position:absolute;margin-left:24pt;margin-top:24pt;width:564pt;height:744pt;z-index:-15806464;mso-position-horizontal-relative:page;mso-position-vertical-relative:page" coordorigin="480,480" coordsize="11280,14880" o:spt="100" adj="0,,0" path="m11652,588r-22,l11630,610r,14620l610,15230,610,610r11020,l11630,588,610,588r-22,l588,610r,14620l588,15252r22,l11630,15252r22,l11652,15230r,-14620l11652,588xm11717,523r-43,l11674,566r,44l11674,15230r,44l11630,15274r-11020,l566,15274r,-44l566,610r,-44l610,566r11020,l11674,566r,-43l11630,523,610,523r-44,l523,523r,43l523,610r,14620l523,15274r,43l566,15317r44,l11630,15317r44,l11717,15317r,-43l11717,15230r,-14620l11717,566r,-43xm11760,480r-22,l11738,502r,108l11738,15230r,108l11630,15338r-11020,l502,15338r,-108l502,610r,-108l610,502r11020,l11738,502r,-22l11630,480,610,480r-108,l480,480r,22l480,610r,14620l480,15338r,22l502,15360r108,l11630,15360r108,l11760,15360r,-22l11760,15230r,-14620l11760,502r,-22xe" fillcolor="#8eaadb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3FBB0AD" w14:textId="77777777" w:rsidR="005B0590" w:rsidRPr="0086043F" w:rsidRDefault="005B0590">
      <w:pPr>
        <w:pStyle w:val="BodyText"/>
        <w:rPr>
          <w:sz w:val="20"/>
          <w:lang w:val="en-US"/>
        </w:rPr>
      </w:pPr>
    </w:p>
    <w:p w14:paraId="4EF70407" w14:textId="3E2172EC" w:rsidR="005B0590" w:rsidRPr="004561BE" w:rsidRDefault="00B1537D" w:rsidP="00994217">
      <w:pPr>
        <w:spacing w:before="89"/>
        <w:jc w:val="both"/>
        <w:rPr>
          <w:color w:val="1E3763"/>
          <w:sz w:val="32"/>
          <w:szCs w:val="32"/>
        </w:rPr>
      </w:pPr>
      <w:bookmarkStart w:id="0" w:name="_Hlk83775358"/>
      <w:r w:rsidRPr="004561BE">
        <w:rPr>
          <w:color w:val="1E3763"/>
          <w:sz w:val="32"/>
          <w:szCs w:val="32"/>
        </w:rPr>
        <w:t>Functional requirements</w:t>
      </w:r>
    </w:p>
    <w:bookmarkEnd w:id="0"/>
    <w:p w14:paraId="19922B13" w14:textId="77777777" w:rsidR="0023395B" w:rsidRDefault="0023395B" w:rsidP="00994217">
      <w:pPr>
        <w:spacing w:before="89"/>
        <w:jc w:val="both"/>
        <w:rPr>
          <w:color w:val="1E3763"/>
          <w:sz w:val="32"/>
        </w:rPr>
      </w:pPr>
    </w:p>
    <w:p w14:paraId="7A12C1EF" w14:textId="6EFC423C" w:rsidR="0023709F" w:rsidRDefault="0023395B" w:rsidP="0023395B">
      <w:pPr>
        <w:spacing w:before="89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>Req.1.R</w:t>
      </w:r>
      <w:r w:rsidRPr="001D14F9">
        <w:rPr>
          <w:rFonts w:ascii="Arial" w:hAnsi="Arial" w:cs="Arial"/>
          <w:b/>
          <w:bCs/>
          <w:sz w:val="24"/>
          <w:szCs w:val="18"/>
        </w:rPr>
        <w:t xml:space="preserve">eceive </w:t>
      </w:r>
      <w:r w:rsidR="005E05D8">
        <w:rPr>
          <w:rFonts w:ascii="Arial" w:hAnsi="Arial" w:cs="Arial"/>
          <w:b/>
          <w:bCs/>
          <w:sz w:val="24"/>
          <w:szCs w:val="18"/>
        </w:rPr>
        <w:t>data</w:t>
      </w:r>
      <w:r>
        <w:rPr>
          <w:rFonts w:ascii="Arial" w:hAnsi="Arial" w:cs="Arial"/>
          <w:b/>
          <w:bCs/>
          <w:sz w:val="24"/>
          <w:szCs w:val="18"/>
        </w:rPr>
        <w:t xml:space="preserve">. </w:t>
      </w:r>
      <w:r w:rsidR="005E05D8">
        <w:rPr>
          <w:rFonts w:ascii="Arial" w:hAnsi="Arial" w:cs="Arial"/>
          <w:sz w:val="24"/>
          <w:szCs w:val="18"/>
        </w:rPr>
        <w:t xml:space="preserve">The program must be in capacity to receive data </w:t>
      </w:r>
      <w:r w:rsidR="0023709F">
        <w:rPr>
          <w:rFonts w:ascii="Arial" w:hAnsi="Arial" w:cs="Arial"/>
          <w:sz w:val="24"/>
          <w:szCs w:val="18"/>
        </w:rPr>
        <w:t xml:space="preserve">about players in massive way, </w:t>
      </w:r>
      <w:r w:rsidR="005E05D8">
        <w:rPr>
          <w:rFonts w:ascii="Arial" w:hAnsi="Arial" w:cs="Arial"/>
          <w:sz w:val="24"/>
          <w:szCs w:val="18"/>
        </w:rPr>
        <w:t>through a csv file or through an interface.</w:t>
      </w:r>
      <w:r w:rsidR="0023709F">
        <w:rPr>
          <w:rFonts w:ascii="Arial" w:hAnsi="Arial" w:cs="Arial"/>
          <w:sz w:val="24"/>
          <w:szCs w:val="18"/>
        </w:rPr>
        <w:t xml:space="preserve"> </w:t>
      </w:r>
      <w:r w:rsidR="0023709F">
        <w:rPr>
          <w:rFonts w:ascii="Arial" w:hAnsi="Arial" w:cs="Arial"/>
          <w:sz w:val="24"/>
          <w:szCs w:val="18"/>
        </w:rPr>
        <w:t>A basketball player has as attributes</w:t>
      </w:r>
      <w:r w:rsidR="00622E21">
        <w:rPr>
          <w:rFonts w:ascii="Arial" w:hAnsi="Arial" w:cs="Arial"/>
          <w:sz w:val="24"/>
          <w:szCs w:val="18"/>
        </w:rPr>
        <w:t>:</w:t>
      </w:r>
      <w:r w:rsidR="0023709F">
        <w:rPr>
          <w:rFonts w:ascii="Arial" w:hAnsi="Arial" w:cs="Arial"/>
          <w:sz w:val="24"/>
          <w:szCs w:val="18"/>
        </w:rPr>
        <w:t xml:space="preserve"> </w:t>
      </w:r>
      <w:r w:rsidR="00622E21">
        <w:rPr>
          <w:rFonts w:ascii="Arial" w:hAnsi="Arial" w:cs="Arial"/>
          <w:sz w:val="24"/>
          <w:szCs w:val="18"/>
        </w:rPr>
        <w:t>n</w:t>
      </w:r>
      <w:r w:rsidR="0023709F">
        <w:rPr>
          <w:rFonts w:ascii="Arial" w:hAnsi="Arial" w:cs="Arial"/>
          <w:sz w:val="24"/>
          <w:szCs w:val="18"/>
        </w:rPr>
        <w:t>ame, age, team and five statistics</w:t>
      </w:r>
      <w:r w:rsidR="0023709F">
        <w:rPr>
          <w:rFonts w:ascii="Arial" w:hAnsi="Arial" w:cs="Arial"/>
          <w:sz w:val="24"/>
          <w:szCs w:val="18"/>
        </w:rPr>
        <w:t xml:space="preserve"> which c</w:t>
      </w:r>
      <w:r w:rsidR="00622E21">
        <w:rPr>
          <w:rFonts w:ascii="Arial" w:hAnsi="Arial" w:cs="Arial"/>
          <w:sz w:val="24"/>
          <w:szCs w:val="18"/>
        </w:rPr>
        <w:t>ould be points, rebounds, assists, robberies, blocks per game.</w:t>
      </w:r>
    </w:p>
    <w:p w14:paraId="5E85F680" w14:textId="77777777" w:rsidR="00C17E6A" w:rsidRDefault="00C17E6A" w:rsidP="0023395B">
      <w:pPr>
        <w:spacing w:before="89"/>
        <w:jc w:val="both"/>
        <w:rPr>
          <w:rFonts w:ascii="Arial" w:hAnsi="Arial" w:cs="Arial"/>
          <w:sz w:val="24"/>
          <w:szCs w:val="18"/>
        </w:rPr>
      </w:pPr>
    </w:p>
    <w:p w14:paraId="794650D6" w14:textId="544E6C55" w:rsidR="00622E21" w:rsidRDefault="00622E21" w:rsidP="00622E21">
      <w:pPr>
        <w:spacing w:before="89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>Req.</w:t>
      </w:r>
      <w:r>
        <w:rPr>
          <w:rFonts w:ascii="Arial" w:hAnsi="Arial" w:cs="Arial"/>
          <w:b/>
          <w:bCs/>
          <w:sz w:val="24"/>
          <w:szCs w:val="18"/>
        </w:rPr>
        <w:t>2</w:t>
      </w:r>
      <w:r>
        <w:rPr>
          <w:rFonts w:ascii="Arial" w:hAnsi="Arial" w:cs="Arial"/>
          <w:b/>
          <w:bCs/>
          <w:sz w:val="24"/>
          <w:szCs w:val="18"/>
        </w:rPr>
        <w:t xml:space="preserve">.Delete data. </w:t>
      </w:r>
      <w:r>
        <w:rPr>
          <w:rFonts w:ascii="Arial" w:hAnsi="Arial" w:cs="Arial"/>
          <w:sz w:val="24"/>
          <w:szCs w:val="18"/>
        </w:rPr>
        <w:t>Must exist an option within the program to delete the information about a basketball player.</w:t>
      </w:r>
    </w:p>
    <w:p w14:paraId="5F9EDEEE" w14:textId="77777777" w:rsidR="00C17E6A" w:rsidRDefault="00C17E6A" w:rsidP="00622E21">
      <w:pPr>
        <w:spacing w:before="89"/>
        <w:jc w:val="both"/>
        <w:rPr>
          <w:rFonts w:ascii="Arial" w:hAnsi="Arial" w:cs="Arial"/>
          <w:sz w:val="24"/>
          <w:szCs w:val="18"/>
        </w:rPr>
      </w:pPr>
    </w:p>
    <w:p w14:paraId="626FE237" w14:textId="6CDB396F" w:rsidR="00622E21" w:rsidRDefault="00622E21" w:rsidP="0023395B">
      <w:pPr>
        <w:spacing w:before="89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>Req.</w:t>
      </w:r>
      <w:r>
        <w:rPr>
          <w:rFonts w:ascii="Arial" w:hAnsi="Arial" w:cs="Arial"/>
          <w:b/>
          <w:bCs/>
          <w:sz w:val="24"/>
          <w:szCs w:val="18"/>
        </w:rPr>
        <w:t>3</w:t>
      </w:r>
      <w:r>
        <w:rPr>
          <w:rFonts w:ascii="Arial" w:hAnsi="Arial" w:cs="Arial"/>
          <w:b/>
          <w:bCs/>
          <w:sz w:val="24"/>
          <w:szCs w:val="18"/>
        </w:rPr>
        <w:t xml:space="preserve">.Modifty data. </w:t>
      </w:r>
      <w:r>
        <w:rPr>
          <w:rFonts w:ascii="Arial" w:hAnsi="Arial" w:cs="Arial"/>
          <w:sz w:val="24"/>
          <w:szCs w:val="18"/>
        </w:rPr>
        <w:t>Within the program must exist an option to modify the data about a basketball player.</w:t>
      </w:r>
    </w:p>
    <w:p w14:paraId="31374386" w14:textId="77777777" w:rsidR="00C17E6A" w:rsidRPr="0023709F" w:rsidRDefault="00C17E6A" w:rsidP="0023395B">
      <w:pPr>
        <w:spacing w:before="89"/>
        <w:jc w:val="both"/>
        <w:rPr>
          <w:rFonts w:ascii="Arial" w:hAnsi="Arial" w:cs="Arial"/>
          <w:sz w:val="24"/>
          <w:szCs w:val="18"/>
        </w:rPr>
      </w:pPr>
    </w:p>
    <w:p w14:paraId="21C53663" w14:textId="30262A3F" w:rsidR="0023709F" w:rsidRDefault="0023709F" w:rsidP="0023395B">
      <w:pPr>
        <w:spacing w:before="89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>Req.</w:t>
      </w:r>
      <w:r w:rsidR="00622E21">
        <w:rPr>
          <w:rFonts w:ascii="Arial" w:hAnsi="Arial" w:cs="Arial"/>
          <w:b/>
          <w:bCs/>
          <w:sz w:val="24"/>
          <w:szCs w:val="18"/>
        </w:rPr>
        <w:t>4</w:t>
      </w:r>
      <w:r>
        <w:rPr>
          <w:rFonts w:ascii="Arial" w:hAnsi="Arial" w:cs="Arial"/>
          <w:b/>
          <w:bCs/>
          <w:sz w:val="24"/>
          <w:szCs w:val="18"/>
        </w:rPr>
        <w:t>.Consulting</w:t>
      </w:r>
      <w:r w:rsidR="00622E21">
        <w:rPr>
          <w:rFonts w:ascii="Arial" w:hAnsi="Arial" w:cs="Arial"/>
          <w:b/>
          <w:bCs/>
          <w:sz w:val="24"/>
          <w:szCs w:val="18"/>
        </w:rPr>
        <w:t xml:space="preserve"> data</w:t>
      </w:r>
      <w:r>
        <w:rPr>
          <w:rFonts w:ascii="Arial" w:hAnsi="Arial" w:cs="Arial"/>
          <w:b/>
          <w:bCs/>
          <w:sz w:val="24"/>
          <w:szCs w:val="18"/>
        </w:rPr>
        <w:t xml:space="preserve">. </w:t>
      </w:r>
      <w:r>
        <w:rPr>
          <w:rFonts w:ascii="Arial" w:hAnsi="Arial" w:cs="Arial"/>
          <w:sz w:val="24"/>
          <w:szCs w:val="18"/>
        </w:rPr>
        <w:t>Within the program must exist an option to consult about player using as search criteria their statistics categories.</w:t>
      </w:r>
      <w:r w:rsidR="00622E21">
        <w:rPr>
          <w:rFonts w:ascii="Arial" w:hAnsi="Arial" w:cs="Arial"/>
          <w:sz w:val="24"/>
          <w:szCs w:val="18"/>
        </w:rPr>
        <w:t xml:space="preserve"> </w:t>
      </w:r>
    </w:p>
    <w:p w14:paraId="432F8010" w14:textId="77777777" w:rsidR="00C17E6A" w:rsidRDefault="00C17E6A" w:rsidP="0023395B">
      <w:pPr>
        <w:spacing w:before="89"/>
        <w:jc w:val="both"/>
        <w:rPr>
          <w:rFonts w:ascii="Arial" w:hAnsi="Arial" w:cs="Arial"/>
          <w:sz w:val="24"/>
          <w:szCs w:val="18"/>
        </w:rPr>
      </w:pPr>
    </w:p>
    <w:p w14:paraId="61A6E8BB" w14:textId="10A3AA04" w:rsidR="00622E21" w:rsidRDefault="00622E21" w:rsidP="0023395B">
      <w:pPr>
        <w:spacing w:before="89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>Req.5.Search</w:t>
      </w:r>
      <w:r w:rsidR="005B72FD">
        <w:rPr>
          <w:rFonts w:ascii="Arial" w:hAnsi="Arial" w:cs="Arial"/>
          <w:b/>
          <w:bCs/>
          <w:sz w:val="24"/>
          <w:szCs w:val="18"/>
        </w:rPr>
        <w:t xml:space="preserve"> a basketball player. </w:t>
      </w:r>
      <w:r>
        <w:rPr>
          <w:rFonts w:ascii="Arial" w:hAnsi="Arial" w:cs="Arial"/>
          <w:sz w:val="24"/>
          <w:szCs w:val="18"/>
        </w:rPr>
        <w:t xml:space="preserve">The program must be in capacity to search a basketball player </w:t>
      </w:r>
      <w:r w:rsidR="005B72FD">
        <w:rPr>
          <w:rFonts w:ascii="Arial" w:hAnsi="Arial" w:cs="Arial"/>
          <w:sz w:val="24"/>
          <w:szCs w:val="18"/>
        </w:rPr>
        <w:t>according to searching category selected and value gave for it. The searching category is one of the five statistics that a basketball player possesses as attribute.</w:t>
      </w:r>
    </w:p>
    <w:p w14:paraId="71BE0C4E" w14:textId="77777777" w:rsidR="00C17E6A" w:rsidRDefault="00C17E6A" w:rsidP="0023395B">
      <w:pPr>
        <w:spacing w:before="89"/>
        <w:jc w:val="both"/>
        <w:rPr>
          <w:rFonts w:ascii="Arial" w:hAnsi="Arial" w:cs="Arial"/>
          <w:sz w:val="24"/>
          <w:szCs w:val="18"/>
        </w:rPr>
      </w:pPr>
    </w:p>
    <w:p w14:paraId="72487F54" w14:textId="22EAF6A9" w:rsidR="005B72FD" w:rsidRDefault="005B72FD" w:rsidP="00C17E6A">
      <w:pPr>
        <w:spacing w:before="89"/>
        <w:ind w:left="720"/>
        <w:jc w:val="both"/>
        <w:rPr>
          <w:rFonts w:ascii="Arial" w:hAnsi="Arial" w:cs="Arial"/>
          <w:b/>
          <w:bCs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>Req.5.1. Search a basketball player by</w:t>
      </w:r>
      <w:r w:rsidR="00C17E6A">
        <w:rPr>
          <w:rFonts w:ascii="Arial" w:hAnsi="Arial" w:cs="Arial"/>
          <w:b/>
          <w:bCs/>
          <w:sz w:val="24"/>
          <w:szCs w:val="18"/>
        </w:rPr>
        <w:t xml:space="preserve"> two </w:t>
      </w:r>
      <w:r>
        <w:rPr>
          <w:rFonts w:ascii="Arial" w:hAnsi="Arial" w:cs="Arial"/>
          <w:b/>
          <w:bCs/>
          <w:sz w:val="24"/>
          <w:szCs w:val="18"/>
        </w:rPr>
        <w:t>categor</w:t>
      </w:r>
      <w:r w:rsidR="00C17E6A">
        <w:rPr>
          <w:rFonts w:ascii="Arial" w:hAnsi="Arial" w:cs="Arial"/>
          <w:b/>
          <w:bCs/>
          <w:sz w:val="24"/>
          <w:szCs w:val="18"/>
        </w:rPr>
        <w:t>ies</w:t>
      </w:r>
      <w:r>
        <w:rPr>
          <w:rFonts w:ascii="Arial" w:hAnsi="Arial" w:cs="Arial"/>
          <w:b/>
          <w:bCs/>
          <w:sz w:val="24"/>
          <w:szCs w:val="18"/>
        </w:rPr>
        <w:t>.</w:t>
      </w:r>
      <w:r w:rsidR="00C17E6A">
        <w:rPr>
          <w:rFonts w:ascii="Arial" w:hAnsi="Arial" w:cs="Arial"/>
          <w:b/>
          <w:bCs/>
          <w:sz w:val="24"/>
          <w:szCs w:val="18"/>
        </w:rPr>
        <w:t xml:space="preserve"> </w:t>
      </w:r>
      <w:r w:rsidR="00C17E6A">
        <w:rPr>
          <w:rFonts w:ascii="Arial" w:hAnsi="Arial" w:cs="Arial"/>
          <w:sz w:val="24"/>
          <w:szCs w:val="18"/>
        </w:rPr>
        <w:t>The program must provide an option to search a basketball player using as search criteria tow categories of the five statistics that players possess as attribute.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</w:p>
    <w:p w14:paraId="2B0581A5" w14:textId="77777777" w:rsidR="00C17E6A" w:rsidRPr="005B72FD" w:rsidRDefault="00C17E6A" w:rsidP="00C17E6A">
      <w:pPr>
        <w:spacing w:before="89"/>
        <w:ind w:left="720"/>
        <w:jc w:val="both"/>
        <w:rPr>
          <w:rFonts w:ascii="Arial" w:hAnsi="Arial" w:cs="Arial"/>
          <w:b/>
          <w:bCs/>
          <w:sz w:val="24"/>
          <w:szCs w:val="18"/>
        </w:rPr>
      </w:pPr>
    </w:p>
    <w:p w14:paraId="204404FE" w14:textId="2EFEF108" w:rsidR="0023395B" w:rsidRDefault="005B72FD" w:rsidP="005B72FD">
      <w:pPr>
        <w:spacing w:before="89"/>
        <w:ind w:left="720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 xml:space="preserve">Req.5.1. Display searching time. </w:t>
      </w:r>
      <w:r w:rsidRPr="005B72FD">
        <w:rPr>
          <w:rFonts w:ascii="Arial" w:hAnsi="Arial" w:cs="Arial"/>
          <w:sz w:val="24"/>
          <w:szCs w:val="18"/>
        </w:rPr>
        <w:t>the program should show the time it took to perform the search</w:t>
      </w:r>
    </w:p>
    <w:p w14:paraId="62F07DAB" w14:textId="77777777" w:rsidR="0023709F" w:rsidRDefault="0023709F" w:rsidP="00994217">
      <w:pPr>
        <w:spacing w:before="89"/>
        <w:jc w:val="both"/>
        <w:rPr>
          <w:rFonts w:ascii="Arial" w:hAnsi="Arial" w:cs="Arial"/>
          <w:sz w:val="24"/>
          <w:szCs w:val="18"/>
        </w:rPr>
      </w:pPr>
    </w:p>
    <w:p w14:paraId="721702C5" w14:textId="4DF59F63" w:rsidR="0023709F" w:rsidRPr="0023395B" w:rsidRDefault="0023709F" w:rsidP="00994217">
      <w:pPr>
        <w:spacing w:before="89"/>
        <w:jc w:val="both"/>
        <w:rPr>
          <w:rFonts w:ascii="Arial" w:hAnsi="Arial" w:cs="Arial"/>
          <w:b/>
          <w:bCs/>
          <w:sz w:val="24"/>
          <w:szCs w:val="18"/>
        </w:rPr>
        <w:sectPr w:rsidR="0023709F" w:rsidRPr="0023395B">
          <w:pgSz w:w="12240" w:h="15840"/>
          <w:pgMar w:top="1240" w:right="1580" w:bottom="1200" w:left="1600" w:header="751" w:footer="1002" w:gutter="0"/>
          <w:cols w:space="720"/>
        </w:sectPr>
      </w:pPr>
    </w:p>
    <w:p w14:paraId="1B665CBB" w14:textId="59979581" w:rsidR="005B0590" w:rsidRPr="00807C1C" w:rsidRDefault="005B0590" w:rsidP="00807C1C">
      <w:pPr>
        <w:spacing w:before="89"/>
        <w:jc w:val="center"/>
        <w:rPr>
          <w:rFonts w:ascii="Arial" w:hAnsi="Arial" w:cs="Arial"/>
          <w:sz w:val="24"/>
          <w:szCs w:val="18"/>
        </w:rPr>
      </w:pPr>
    </w:p>
    <w:sectPr w:rsidR="005B0590" w:rsidRPr="00807C1C" w:rsidSect="00807C1C">
      <w:pgSz w:w="15840" w:h="12240" w:orient="landscape"/>
      <w:pgMar w:top="1599" w:right="1242" w:bottom="1582" w:left="1202" w:header="748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BD83" w14:textId="77777777" w:rsidR="00637C4C" w:rsidRDefault="00637C4C">
      <w:r>
        <w:separator/>
      </w:r>
    </w:p>
  </w:endnote>
  <w:endnote w:type="continuationSeparator" w:id="0">
    <w:p w14:paraId="7C872A92" w14:textId="77777777" w:rsidR="00637C4C" w:rsidRDefault="0063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379E" w14:textId="77777777" w:rsidR="005B0590" w:rsidRDefault="00637C4C">
    <w:pPr>
      <w:pStyle w:val="BodyText"/>
      <w:spacing w:line="14" w:lineRule="auto"/>
      <w:rPr>
        <w:sz w:val="20"/>
      </w:rPr>
    </w:pPr>
    <w:r>
      <w:pict w14:anchorId="4013215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.25pt;margin-top:730.9pt;width:11.6pt;height:13.05pt;z-index:-15807488;mso-position-horizontal-relative:page;mso-position-vertical-relative:page" filled="f" stroked="f">
          <v:textbox inset="0,0,0,0">
            <w:txbxContent>
              <w:p w14:paraId="14382992" w14:textId="77777777" w:rsidR="005B0590" w:rsidRDefault="00F0097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1136" w14:textId="77777777" w:rsidR="00637C4C" w:rsidRDefault="00637C4C">
      <w:r>
        <w:separator/>
      </w:r>
    </w:p>
  </w:footnote>
  <w:footnote w:type="continuationSeparator" w:id="0">
    <w:p w14:paraId="345D3F24" w14:textId="77777777" w:rsidR="00637C4C" w:rsidRDefault="0063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1E8E" w14:textId="77777777" w:rsidR="005B0590" w:rsidRDefault="00637C4C">
    <w:pPr>
      <w:pStyle w:val="BodyText"/>
      <w:spacing w:line="14" w:lineRule="auto"/>
      <w:rPr>
        <w:sz w:val="20"/>
      </w:rPr>
    </w:pPr>
    <w:r>
      <w:pict w14:anchorId="0E71D55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05pt;margin-top:36.55pt;width:279.45pt;height:26.5pt;z-index:-15808000;mso-position-horizontal-relative:page;mso-position-vertical-relative:page" filled="f" stroked="f">
          <v:textbox inset="0,0,0,0">
            <w:txbxContent>
              <w:p w14:paraId="4E9DDA0E" w14:textId="1EE88734" w:rsidR="005B0590" w:rsidRPr="00E2469F" w:rsidRDefault="003C4951" w:rsidP="00E2469F">
                <w:pPr>
                  <w:spacing w:line="245" w:lineRule="exact"/>
                  <w:ind w:left="20"/>
                  <w:rPr>
                    <w:rFonts w:ascii="Calibri" w:hAnsi="Calibri"/>
                    <w:i/>
                  </w:rPr>
                </w:pPr>
                <w:r>
                  <w:rPr>
                    <w:rFonts w:ascii="Calibri" w:hAnsi="Calibri"/>
                  </w:rPr>
                  <w:t>Basketball Players Statistics</w:t>
                </w:r>
                <w:r w:rsidR="00F00973">
                  <w:rPr>
                    <w:rFonts w:ascii="Calibri" w:hAnsi="Calibri"/>
                    <w:spacing w:val="-2"/>
                  </w:rPr>
                  <w:t xml:space="preserve"> </w:t>
                </w:r>
                <w:r w:rsidR="00E2469F">
                  <w:rPr>
                    <w:rFonts w:ascii="Calibri" w:hAnsi="Calibri"/>
                  </w:rPr>
                  <w:t>–</w:t>
                </w:r>
                <w:r w:rsidR="00F00973">
                  <w:rPr>
                    <w:rFonts w:ascii="Calibri" w:hAnsi="Calibri"/>
                    <w:spacing w:val="-2"/>
                  </w:rPr>
                  <w:t xml:space="preserve"> </w:t>
                </w:r>
                <w:r w:rsidR="00E2469F">
                  <w:rPr>
                    <w:rFonts w:ascii="Calibri" w:hAnsi="Calibri"/>
                    <w:i/>
                  </w:rPr>
                  <w:t>Functional requirement specification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0590"/>
    <w:rsid w:val="000501FB"/>
    <w:rsid w:val="00195578"/>
    <w:rsid w:val="001B3D07"/>
    <w:rsid w:val="001D14F9"/>
    <w:rsid w:val="002004A9"/>
    <w:rsid w:val="0023395B"/>
    <w:rsid w:val="0023709F"/>
    <w:rsid w:val="003C4951"/>
    <w:rsid w:val="004561BE"/>
    <w:rsid w:val="00481F48"/>
    <w:rsid w:val="004F0995"/>
    <w:rsid w:val="00553242"/>
    <w:rsid w:val="00571449"/>
    <w:rsid w:val="005B0590"/>
    <w:rsid w:val="005B72FD"/>
    <w:rsid w:val="005B7C1D"/>
    <w:rsid w:val="005D7D17"/>
    <w:rsid w:val="005E05D8"/>
    <w:rsid w:val="006035B4"/>
    <w:rsid w:val="00622E21"/>
    <w:rsid w:val="00637C4C"/>
    <w:rsid w:val="00807C1C"/>
    <w:rsid w:val="0086043F"/>
    <w:rsid w:val="00994217"/>
    <w:rsid w:val="00A16FAB"/>
    <w:rsid w:val="00A71FDC"/>
    <w:rsid w:val="00AA2AD1"/>
    <w:rsid w:val="00AD6575"/>
    <w:rsid w:val="00B1537D"/>
    <w:rsid w:val="00B37683"/>
    <w:rsid w:val="00BF4F07"/>
    <w:rsid w:val="00C17AB6"/>
    <w:rsid w:val="00C17E6A"/>
    <w:rsid w:val="00C55295"/>
    <w:rsid w:val="00C561A2"/>
    <w:rsid w:val="00D5280E"/>
    <w:rsid w:val="00D82E94"/>
    <w:rsid w:val="00E16FA7"/>
    <w:rsid w:val="00E2469F"/>
    <w:rsid w:val="00E2722F"/>
    <w:rsid w:val="00EF3C8B"/>
    <w:rsid w:val="00F00973"/>
    <w:rsid w:val="00F14AA7"/>
    <w:rsid w:val="00FA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AB0441E"/>
  <w15:docId w15:val="{AE0A45CB-A598-4D76-9123-5247C80A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1C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1"/>
      <w:jc w:val="both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lang w:val="es-ES"/>
    </w:rPr>
  </w:style>
  <w:style w:type="paragraph" w:styleId="Title">
    <w:name w:val="Title"/>
    <w:basedOn w:val="Normal"/>
    <w:uiPriority w:val="10"/>
    <w:qFormat/>
    <w:pPr>
      <w:spacing w:before="88"/>
      <w:ind w:left="939" w:right="956"/>
      <w:jc w:val="center"/>
    </w:pPr>
    <w:rPr>
      <w:rFonts w:ascii="Arial" w:eastAsia="Arial" w:hAnsi="Arial" w:cs="Arial"/>
      <w:b/>
      <w:bCs/>
      <w:sz w:val="36"/>
      <w:szCs w:val="36"/>
      <w:lang w:val="es-ES"/>
    </w:rPr>
  </w:style>
  <w:style w:type="paragraph" w:styleId="ListParagraph">
    <w:name w:val="List Paragraph"/>
    <w:basedOn w:val="Normal"/>
    <w:uiPriority w:val="1"/>
    <w:qFormat/>
    <w:rPr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E24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69F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E24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69F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FDD2-D796-4EAC-8EF6-03F35B72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e la casa dorada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e la casa dorada</dc:title>
  <dc:subject>Especificación de requerimientos funcionales</dc:subject>
  <dc:creator>Jan Carlos Carvajal Bastidas</dc:creator>
  <cp:lastModifiedBy>Jan Carlos Carvajal Bastidas</cp:lastModifiedBy>
  <cp:revision>34</cp:revision>
  <dcterms:created xsi:type="dcterms:W3CDTF">2021-09-17T04:55:00Z</dcterms:created>
  <dcterms:modified xsi:type="dcterms:W3CDTF">2021-10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Nitro Pro 13 (13.33.2.645)</vt:lpwstr>
  </property>
  <property fmtid="{D5CDD505-2E9C-101B-9397-08002B2CF9AE}" pid="4" name="LastSaved">
    <vt:filetime>2021-09-17T00:00:00Z</vt:filetime>
  </property>
</Properties>
</file>